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A46E6" w14:textId="77777777" w:rsidR="00DF099D" w:rsidRPr="00660E2D" w:rsidRDefault="00DF099D" w:rsidP="00DF099D">
      <w:pPr>
        <w:jc w:val="center"/>
      </w:pPr>
      <w:r w:rsidRPr="00660E2D">
        <w:t>TITLE</w:t>
      </w:r>
    </w:p>
    <w:p w14:paraId="2AFEC889" w14:textId="77777777" w:rsidR="00DF099D" w:rsidRPr="00660E2D" w:rsidRDefault="00DF099D" w:rsidP="00DF099D">
      <w:pPr>
        <w:jc w:val="center"/>
      </w:pPr>
      <w:r w:rsidRPr="00660E2D">
        <w:t>(SINGLE SPACE IF LONGER THAN ONE LINE)</w:t>
      </w:r>
    </w:p>
    <w:p w14:paraId="0B600797" w14:textId="77777777" w:rsidR="00DF099D" w:rsidRPr="00660E2D" w:rsidRDefault="00DF099D" w:rsidP="00DF099D">
      <w:pPr>
        <w:jc w:val="center"/>
      </w:pPr>
    </w:p>
    <w:p w14:paraId="7E0FDAD5" w14:textId="77777777" w:rsidR="00DF099D" w:rsidRPr="00660E2D" w:rsidRDefault="00DF099D" w:rsidP="00DF099D">
      <w:pPr>
        <w:jc w:val="center"/>
      </w:pPr>
    </w:p>
    <w:p w14:paraId="414B1950" w14:textId="77777777" w:rsidR="00DF099D" w:rsidRPr="00660E2D" w:rsidRDefault="00DF099D" w:rsidP="00DF099D">
      <w:pPr>
        <w:jc w:val="center"/>
      </w:pPr>
    </w:p>
    <w:p w14:paraId="7916D652" w14:textId="77777777" w:rsidR="00DF099D" w:rsidRPr="00660E2D" w:rsidRDefault="00DF099D" w:rsidP="00DF099D">
      <w:pPr>
        <w:jc w:val="center"/>
      </w:pPr>
    </w:p>
    <w:p w14:paraId="7C28F3D5" w14:textId="77777777" w:rsidR="00DF099D" w:rsidRPr="00660E2D" w:rsidRDefault="00DF099D" w:rsidP="00DF099D">
      <w:pPr>
        <w:jc w:val="center"/>
      </w:pPr>
    </w:p>
    <w:p w14:paraId="4A1F2FE2" w14:textId="77777777" w:rsidR="00DF099D" w:rsidRPr="00660E2D" w:rsidRDefault="00DF099D" w:rsidP="00DF099D">
      <w:pPr>
        <w:jc w:val="center"/>
      </w:pPr>
    </w:p>
    <w:p w14:paraId="297CD488" w14:textId="77777777" w:rsidR="00DF099D" w:rsidRPr="00660E2D" w:rsidRDefault="00DF099D" w:rsidP="00DF099D">
      <w:pPr>
        <w:jc w:val="center"/>
      </w:pPr>
    </w:p>
    <w:p w14:paraId="34F240AB" w14:textId="77777777" w:rsidR="00DF099D" w:rsidRPr="00660E2D" w:rsidRDefault="00DF099D" w:rsidP="00DF099D">
      <w:pPr>
        <w:jc w:val="center"/>
      </w:pPr>
    </w:p>
    <w:p w14:paraId="4CA7C31A" w14:textId="77777777" w:rsidR="00DF099D" w:rsidRPr="00660E2D" w:rsidRDefault="00DF099D" w:rsidP="00DF099D">
      <w:pPr>
        <w:jc w:val="center"/>
      </w:pPr>
    </w:p>
    <w:p w14:paraId="5AF49443" w14:textId="77777777" w:rsidR="00DF099D" w:rsidRPr="00660E2D" w:rsidRDefault="00DF099D" w:rsidP="00DF099D">
      <w:pPr>
        <w:jc w:val="center"/>
      </w:pPr>
    </w:p>
    <w:p w14:paraId="73E8A3AE" w14:textId="77777777" w:rsidR="00DF099D" w:rsidRPr="00660E2D" w:rsidRDefault="00DF099D" w:rsidP="00DF099D">
      <w:pPr>
        <w:jc w:val="center"/>
      </w:pPr>
    </w:p>
    <w:p w14:paraId="3EDC4625" w14:textId="77777777" w:rsidR="00DF099D" w:rsidRPr="00660E2D" w:rsidRDefault="00DF099D" w:rsidP="00DF099D">
      <w:pPr>
        <w:jc w:val="center"/>
      </w:pPr>
      <w:r w:rsidRPr="00660E2D">
        <w:t xml:space="preserve">A thesis submitted to the </w:t>
      </w:r>
    </w:p>
    <w:p w14:paraId="237BBDB4" w14:textId="77777777" w:rsidR="00DF099D" w:rsidRPr="00660E2D" w:rsidRDefault="00DF099D" w:rsidP="00DF099D">
      <w:pPr>
        <w:jc w:val="center"/>
      </w:pPr>
      <w:r w:rsidRPr="00660E2D">
        <w:t>Kent State University Honors College</w:t>
      </w:r>
    </w:p>
    <w:p w14:paraId="5D296813" w14:textId="77777777" w:rsidR="00DF099D" w:rsidRPr="00660E2D" w:rsidRDefault="00DF099D" w:rsidP="00DF099D">
      <w:pPr>
        <w:jc w:val="center"/>
      </w:pPr>
      <w:r w:rsidRPr="00660E2D">
        <w:t>in partial fulfillment of the requirements</w:t>
      </w:r>
    </w:p>
    <w:p w14:paraId="188A77E6" w14:textId="77777777" w:rsidR="00DF099D" w:rsidRPr="00660E2D" w:rsidRDefault="00DF099D" w:rsidP="00DF099D">
      <w:pPr>
        <w:jc w:val="center"/>
      </w:pPr>
      <w:r w:rsidRPr="00660E2D">
        <w:t>for University Honors</w:t>
      </w:r>
    </w:p>
    <w:p w14:paraId="1326619D" w14:textId="77777777" w:rsidR="00DF099D" w:rsidRPr="00660E2D" w:rsidRDefault="00DF099D" w:rsidP="00DF099D">
      <w:pPr>
        <w:jc w:val="center"/>
      </w:pPr>
      <w:r w:rsidRPr="00660E2D">
        <w:t>(or General or Departmental Honors, as appropriate)</w:t>
      </w:r>
    </w:p>
    <w:p w14:paraId="427B7A35" w14:textId="77777777" w:rsidR="00DF099D" w:rsidRPr="00660E2D" w:rsidRDefault="00DF099D" w:rsidP="00DF099D">
      <w:pPr>
        <w:jc w:val="center"/>
        <w:rPr>
          <w:b/>
        </w:rPr>
      </w:pPr>
      <w:r w:rsidRPr="00660E2D">
        <w:rPr>
          <w:b/>
        </w:rPr>
        <w:t>(Note: Follow this four-line format exactly.)</w:t>
      </w:r>
    </w:p>
    <w:p w14:paraId="160C299C" w14:textId="77777777" w:rsidR="00DF099D" w:rsidRPr="00660E2D" w:rsidRDefault="00DF099D" w:rsidP="00DF099D">
      <w:pPr>
        <w:jc w:val="center"/>
        <w:rPr>
          <w:b/>
        </w:rPr>
      </w:pPr>
    </w:p>
    <w:p w14:paraId="6BA4FDCA" w14:textId="77777777" w:rsidR="00DF099D" w:rsidRPr="00660E2D" w:rsidRDefault="00DF099D" w:rsidP="00DF099D">
      <w:pPr>
        <w:jc w:val="center"/>
        <w:rPr>
          <w:b/>
        </w:rPr>
      </w:pPr>
    </w:p>
    <w:p w14:paraId="33A93076" w14:textId="77777777" w:rsidR="00DF099D" w:rsidRPr="00660E2D" w:rsidRDefault="00DF099D" w:rsidP="00DF099D">
      <w:pPr>
        <w:jc w:val="center"/>
        <w:rPr>
          <w:b/>
        </w:rPr>
      </w:pPr>
    </w:p>
    <w:p w14:paraId="7CB4DEED" w14:textId="77777777" w:rsidR="00DF099D" w:rsidRPr="00660E2D" w:rsidRDefault="00DF099D" w:rsidP="00DF099D">
      <w:pPr>
        <w:jc w:val="center"/>
        <w:rPr>
          <w:b/>
        </w:rPr>
      </w:pPr>
    </w:p>
    <w:p w14:paraId="41D935EA" w14:textId="77777777" w:rsidR="00DF099D" w:rsidRPr="00660E2D" w:rsidRDefault="00DF099D" w:rsidP="00DF099D">
      <w:pPr>
        <w:jc w:val="center"/>
        <w:rPr>
          <w:b/>
        </w:rPr>
      </w:pPr>
    </w:p>
    <w:p w14:paraId="44F629C0" w14:textId="77777777" w:rsidR="00DF099D" w:rsidRPr="00660E2D" w:rsidRDefault="00DF099D" w:rsidP="00DF099D">
      <w:pPr>
        <w:jc w:val="center"/>
        <w:rPr>
          <w:b/>
        </w:rPr>
      </w:pPr>
    </w:p>
    <w:p w14:paraId="32AC7920" w14:textId="77777777" w:rsidR="00DF099D" w:rsidRPr="00660E2D" w:rsidRDefault="00DF099D" w:rsidP="00DF099D">
      <w:pPr>
        <w:jc w:val="center"/>
        <w:rPr>
          <w:b/>
        </w:rPr>
      </w:pPr>
    </w:p>
    <w:p w14:paraId="1DAF9A51" w14:textId="77777777" w:rsidR="00DF099D" w:rsidRPr="00660E2D" w:rsidRDefault="00DF099D" w:rsidP="00DF099D">
      <w:pPr>
        <w:jc w:val="center"/>
        <w:rPr>
          <w:b/>
        </w:rPr>
      </w:pPr>
    </w:p>
    <w:p w14:paraId="74BFD928" w14:textId="77777777" w:rsidR="00DF099D" w:rsidRPr="00660E2D" w:rsidRDefault="00DF099D" w:rsidP="00DF099D">
      <w:pPr>
        <w:jc w:val="center"/>
        <w:rPr>
          <w:b/>
        </w:rPr>
      </w:pPr>
    </w:p>
    <w:p w14:paraId="7EFADB86" w14:textId="77777777" w:rsidR="00DF099D" w:rsidRPr="00660E2D" w:rsidRDefault="00DF099D" w:rsidP="00DF099D">
      <w:pPr>
        <w:jc w:val="center"/>
        <w:rPr>
          <w:b/>
        </w:rPr>
      </w:pPr>
    </w:p>
    <w:p w14:paraId="78C49797" w14:textId="77777777" w:rsidR="00DF099D" w:rsidRPr="00660E2D" w:rsidRDefault="00DF099D" w:rsidP="00DF099D">
      <w:pPr>
        <w:jc w:val="center"/>
        <w:rPr>
          <w:b/>
        </w:rPr>
      </w:pPr>
    </w:p>
    <w:p w14:paraId="28F87C0F" w14:textId="77777777" w:rsidR="00DF099D" w:rsidRPr="00660E2D" w:rsidRDefault="00DF099D" w:rsidP="00DF099D">
      <w:pPr>
        <w:jc w:val="center"/>
        <w:rPr>
          <w:b/>
        </w:rPr>
      </w:pPr>
    </w:p>
    <w:p w14:paraId="5FBC1D32" w14:textId="77777777" w:rsidR="00DF099D" w:rsidRPr="00660E2D" w:rsidRDefault="00DF099D" w:rsidP="00DF099D">
      <w:pPr>
        <w:jc w:val="center"/>
        <w:rPr>
          <w:b/>
        </w:rPr>
      </w:pPr>
    </w:p>
    <w:p w14:paraId="4EB8E785" w14:textId="77777777" w:rsidR="00DF099D" w:rsidRDefault="00DF099D" w:rsidP="00DF099D">
      <w:pPr>
        <w:jc w:val="center"/>
      </w:pPr>
    </w:p>
    <w:p w14:paraId="2696C9C9" w14:textId="77777777" w:rsidR="00DF099D" w:rsidRDefault="00DF099D" w:rsidP="00DF099D">
      <w:pPr>
        <w:jc w:val="center"/>
      </w:pPr>
    </w:p>
    <w:p w14:paraId="01C7F027" w14:textId="77777777" w:rsidR="00DF099D" w:rsidRDefault="00DF099D" w:rsidP="00DF099D">
      <w:pPr>
        <w:jc w:val="center"/>
      </w:pPr>
    </w:p>
    <w:p w14:paraId="6E54AA42" w14:textId="77777777" w:rsidR="00DF099D" w:rsidRPr="00660E2D" w:rsidRDefault="00DF099D" w:rsidP="00DF099D">
      <w:pPr>
        <w:jc w:val="center"/>
      </w:pPr>
      <w:r w:rsidRPr="00660E2D">
        <w:t>by</w:t>
      </w:r>
    </w:p>
    <w:p w14:paraId="4114989F" w14:textId="77777777" w:rsidR="00DF099D" w:rsidRPr="00660E2D" w:rsidRDefault="00DF099D" w:rsidP="00DF099D">
      <w:pPr>
        <w:jc w:val="center"/>
      </w:pPr>
    </w:p>
    <w:p w14:paraId="4E2FD2DE" w14:textId="77777777" w:rsidR="00DF099D" w:rsidRPr="00660E2D" w:rsidRDefault="00DF099D" w:rsidP="00DF099D">
      <w:pPr>
        <w:jc w:val="center"/>
      </w:pPr>
      <w:r w:rsidRPr="00660E2D">
        <w:t>Student Name</w:t>
      </w:r>
    </w:p>
    <w:p w14:paraId="1BB976F3" w14:textId="77777777" w:rsidR="00DF099D" w:rsidRPr="00660E2D" w:rsidRDefault="00DF099D" w:rsidP="00DF099D">
      <w:pPr>
        <w:jc w:val="center"/>
      </w:pPr>
    </w:p>
    <w:p w14:paraId="35151C20" w14:textId="77777777" w:rsidR="00DF099D" w:rsidRPr="00660E2D" w:rsidRDefault="008C2CFC" w:rsidP="00DF099D">
      <w:pPr>
        <w:jc w:val="center"/>
      </w:pPr>
      <w:r>
        <w:t>Graduation Month, Year</w:t>
      </w:r>
      <w:r w:rsidR="00DF099D">
        <w:br/>
      </w:r>
    </w:p>
    <w:p w14:paraId="05E4B4EC" w14:textId="77777777" w:rsidR="00DF099D" w:rsidRPr="00660E2D" w:rsidRDefault="00DF099D" w:rsidP="00DF099D">
      <w:pPr>
        <w:jc w:val="center"/>
      </w:pPr>
      <w:r w:rsidRPr="00660E2D">
        <w:lastRenderedPageBreak/>
        <w:t>2”</w:t>
      </w:r>
    </w:p>
    <w:p w14:paraId="31FD652D" w14:textId="77777777" w:rsidR="00DF099D" w:rsidRPr="00660E2D" w:rsidRDefault="00DF099D" w:rsidP="00DF099D">
      <w:pPr>
        <w:jc w:val="center"/>
      </w:pPr>
    </w:p>
    <w:p w14:paraId="611F45F7" w14:textId="77777777" w:rsidR="00DF099D" w:rsidRPr="00660E2D" w:rsidRDefault="00DF099D" w:rsidP="00DF099D">
      <w:pPr>
        <w:jc w:val="center"/>
      </w:pPr>
      <w:r w:rsidRPr="00660E2D">
        <w:t>Thesis written by</w:t>
      </w:r>
    </w:p>
    <w:p w14:paraId="07CBEDAD" w14:textId="77777777" w:rsidR="00DF099D" w:rsidRPr="00660E2D" w:rsidRDefault="00DF099D" w:rsidP="00DF099D">
      <w:pPr>
        <w:jc w:val="center"/>
      </w:pPr>
    </w:p>
    <w:p w14:paraId="3569AA44" w14:textId="77777777" w:rsidR="00DF099D" w:rsidRPr="00660E2D" w:rsidRDefault="00DF099D" w:rsidP="00DF099D">
      <w:pPr>
        <w:jc w:val="center"/>
      </w:pPr>
      <w:r w:rsidRPr="00660E2D">
        <w:t>Student’s Name</w:t>
      </w:r>
    </w:p>
    <w:p w14:paraId="31B5B0D2" w14:textId="77777777" w:rsidR="00DF099D" w:rsidRPr="00660E2D" w:rsidRDefault="00DF099D" w:rsidP="00DF099D">
      <w:pPr>
        <w:jc w:val="center"/>
      </w:pPr>
    </w:p>
    <w:p w14:paraId="224D3205" w14:textId="77777777" w:rsidR="00DF099D" w:rsidRPr="00660E2D" w:rsidRDefault="00DF099D" w:rsidP="00DF099D">
      <w:pPr>
        <w:jc w:val="center"/>
      </w:pPr>
    </w:p>
    <w:p w14:paraId="0684B978" w14:textId="77777777" w:rsidR="00DF099D" w:rsidRPr="00660E2D" w:rsidRDefault="00DF099D" w:rsidP="00DF099D">
      <w:pPr>
        <w:jc w:val="center"/>
      </w:pPr>
    </w:p>
    <w:p w14:paraId="2CCBE74B" w14:textId="77777777" w:rsidR="00DF099D" w:rsidRPr="00660E2D" w:rsidRDefault="00DF099D" w:rsidP="00DF099D">
      <w:pPr>
        <w:jc w:val="center"/>
      </w:pPr>
    </w:p>
    <w:p w14:paraId="2574F2A7" w14:textId="77777777" w:rsidR="00DF099D" w:rsidRPr="00660E2D" w:rsidRDefault="00DF099D" w:rsidP="00DF099D">
      <w:pPr>
        <w:jc w:val="center"/>
      </w:pPr>
    </w:p>
    <w:p w14:paraId="128DB24F" w14:textId="77777777" w:rsidR="00DF099D" w:rsidRPr="00660E2D" w:rsidRDefault="00DF099D" w:rsidP="00DF099D">
      <w:pPr>
        <w:jc w:val="center"/>
      </w:pPr>
    </w:p>
    <w:p w14:paraId="60FE38AB" w14:textId="77777777" w:rsidR="00DF099D" w:rsidRPr="00660E2D" w:rsidRDefault="00DF099D" w:rsidP="00DF099D">
      <w:pPr>
        <w:jc w:val="center"/>
      </w:pPr>
    </w:p>
    <w:p w14:paraId="13D0EC43" w14:textId="77777777" w:rsidR="00DF099D" w:rsidRPr="00660E2D" w:rsidRDefault="00DF099D" w:rsidP="00DF099D">
      <w:pPr>
        <w:jc w:val="center"/>
      </w:pPr>
    </w:p>
    <w:p w14:paraId="51048EA5" w14:textId="77777777" w:rsidR="00DF099D" w:rsidRPr="00660E2D" w:rsidRDefault="00DF099D" w:rsidP="00DF099D">
      <w:pPr>
        <w:jc w:val="center"/>
      </w:pPr>
    </w:p>
    <w:p w14:paraId="36E134A5" w14:textId="77777777" w:rsidR="00DF099D" w:rsidRPr="00660E2D" w:rsidRDefault="00DF099D" w:rsidP="00DF099D">
      <w:pPr>
        <w:jc w:val="center"/>
      </w:pPr>
    </w:p>
    <w:p w14:paraId="78AD7C93" w14:textId="77777777" w:rsidR="00DF099D" w:rsidRPr="00660E2D" w:rsidRDefault="00DF099D" w:rsidP="00DF099D">
      <w:pPr>
        <w:jc w:val="center"/>
      </w:pPr>
    </w:p>
    <w:p w14:paraId="3290FD0D" w14:textId="77777777" w:rsidR="00DF099D" w:rsidRPr="00660E2D" w:rsidRDefault="00DF099D" w:rsidP="00DF099D">
      <w:pPr>
        <w:jc w:val="center"/>
      </w:pPr>
    </w:p>
    <w:p w14:paraId="7F48BA0E" w14:textId="77777777" w:rsidR="00DF099D" w:rsidRPr="00660E2D" w:rsidRDefault="00DF099D" w:rsidP="00DF099D">
      <w:pPr>
        <w:jc w:val="center"/>
      </w:pPr>
    </w:p>
    <w:p w14:paraId="24169F3A" w14:textId="77777777" w:rsidR="00DF099D" w:rsidRPr="00660E2D" w:rsidRDefault="00DF099D" w:rsidP="00DF099D">
      <w:pPr>
        <w:jc w:val="center"/>
      </w:pPr>
    </w:p>
    <w:p w14:paraId="12E73C87" w14:textId="77777777" w:rsidR="00DF099D" w:rsidRPr="00660E2D" w:rsidRDefault="00DF099D" w:rsidP="00DF099D">
      <w:pPr>
        <w:jc w:val="center"/>
      </w:pPr>
    </w:p>
    <w:p w14:paraId="4C09D352" w14:textId="77777777" w:rsidR="00DF099D" w:rsidRPr="00660E2D" w:rsidRDefault="00DF099D" w:rsidP="00DF099D">
      <w:pPr>
        <w:jc w:val="center"/>
      </w:pPr>
    </w:p>
    <w:p w14:paraId="2FFCC72F" w14:textId="77777777" w:rsidR="00DF099D" w:rsidRPr="00660E2D" w:rsidRDefault="00DF099D" w:rsidP="00DF099D">
      <w:pPr>
        <w:jc w:val="center"/>
      </w:pPr>
    </w:p>
    <w:p w14:paraId="0F721A1D" w14:textId="77777777" w:rsidR="00DF099D" w:rsidRPr="00660E2D" w:rsidRDefault="00DF099D" w:rsidP="00DF099D">
      <w:pPr>
        <w:jc w:val="center"/>
      </w:pPr>
    </w:p>
    <w:p w14:paraId="27607B51" w14:textId="77777777" w:rsidR="00DF099D" w:rsidRPr="00660E2D" w:rsidRDefault="00DF099D" w:rsidP="00DF099D">
      <w:pPr>
        <w:jc w:val="center"/>
      </w:pPr>
    </w:p>
    <w:p w14:paraId="3B678F6B" w14:textId="77777777" w:rsidR="00DF099D" w:rsidRPr="00660E2D" w:rsidRDefault="00DF099D" w:rsidP="00DF099D">
      <w:pPr>
        <w:jc w:val="center"/>
      </w:pPr>
      <w:r w:rsidRPr="00660E2D">
        <w:t>Approved by</w:t>
      </w:r>
    </w:p>
    <w:p w14:paraId="0EF5D02B" w14:textId="77777777" w:rsidR="00DF099D" w:rsidRDefault="00DF099D" w:rsidP="00DF099D">
      <w:pPr>
        <w:jc w:val="center"/>
      </w:pPr>
    </w:p>
    <w:p w14:paraId="073FC25D" w14:textId="77777777" w:rsidR="00DF099D" w:rsidRPr="00660E2D" w:rsidRDefault="00DF099D" w:rsidP="00DF099D">
      <w:pPr>
        <w:jc w:val="center"/>
      </w:pPr>
    </w:p>
    <w:p w14:paraId="34101ADD" w14:textId="77777777" w:rsidR="00DF099D" w:rsidRPr="00660E2D" w:rsidRDefault="00DF099D" w:rsidP="00DF099D">
      <w:pPr>
        <w:jc w:val="both"/>
      </w:pPr>
      <w:r w:rsidRPr="00660E2D">
        <w:t>______________________________________________________</w:t>
      </w:r>
      <w:r>
        <w:t>____________</w:t>
      </w:r>
      <w:r w:rsidRPr="00660E2D">
        <w:t>___, Advisor</w:t>
      </w:r>
    </w:p>
    <w:p w14:paraId="68E36926" w14:textId="77777777" w:rsidR="00DF099D" w:rsidRDefault="00DF099D" w:rsidP="00DF099D">
      <w:pPr>
        <w:jc w:val="both"/>
      </w:pPr>
    </w:p>
    <w:p w14:paraId="7745C0FA" w14:textId="77777777" w:rsidR="00DF099D" w:rsidRPr="00660E2D" w:rsidRDefault="00DF099D" w:rsidP="00DF099D">
      <w:pPr>
        <w:jc w:val="both"/>
      </w:pPr>
    </w:p>
    <w:p w14:paraId="4A091F6B" w14:textId="77777777" w:rsidR="00DF099D" w:rsidRPr="00660E2D" w:rsidRDefault="00DF099D" w:rsidP="00DF099D">
      <w:pPr>
        <w:jc w:val="both"/>
      </w:pPr>
      <w:r w:rsidRPr="00660E2D">
        <w:t>______________________________________</w:t>
      </w:r>
      <w:r>
        <w:t>______</w:t>
      </w:r>
      <w:r w:rsidRPr="00660E2D">
        <w:t>__, Chair, Department of History</w:t>
      </w:r>
    </w:p>
    <w:p w14:paraId="5B073B96" w14:textId="77777777" w:rsidR="00DF099D" w:rsidRDefault="00DF099D" w:rsidP="00DF099D">
      <w:pPr>
        <w:jc w:val="both"/>
      </w:pPr>
    </w:p>
    <w:p w14:paraId="3F85E307" w14:textId="77777777" w:rsidR="00DF099D" w:rsidRPr="00660E2D" w:rsidRDefault="00DF099D" w:rsidP="00DF099D">
      <w:pPr>
        <w:jc w:val="both"/>
      </w:pPr>
    </w:p>
    <w:p w14:paraId="0E634ED9" w14:textId="77777777" w:rsidR="00DF099D" w:rsidRPr="00660E2D" w:rsidRDefault="00DF099D" w:rsidP="00DF099D">
      <w:pPr>
        <w:jc w:val="center"/>
      </w:pPr>
      <w:r w:rsidRPr="00660E2D">
        <w:t>Accepted by</w:t>
      </w:r>
    </w:p>
    <w:p w14:paraId="12D4A35E" w14:textId="77777777" w:rsidR="00DF099D" w:rsidRDefault="00DF099D" w:rsidP="00DF099D">
      <w:pPr>
        <w:jc w:val="both"/>
      </w:pPr>
    </w:p>
    <w:p w14:paraId="028BFA09" w14:textId="77777777" w:rsidR="00DF099D" w:rsidRPr="00660E2D" w:rsidRDefault="00DF099D" w:rsidP="00DF099D">
      <w:pPr>
        <w:jc w:val="both"/>
      </w:pPr>
    </w:p>
    <w:p w14:paraId="4F03D72D" w14:textId="77777777" w:rsidR="00DF099D" w:rsidRPr="00660E2D" w:rsidRDefault="00DF099D" w:rsidP="00DF099D">
      <w:pPr>
        <w:jc w:val="both"/>
      </w:pPr>
      <w:r w:rsidRPr="00660E2D">
        <w:t>________________________________________</w:t>
      </w:r>
      <w:r>
        <w:t>__________</w:t>
      </w:r>
      <w:r w:rsidRPr="00660E2D">
        <w:t>_, Dean, Honors College</w:t>
      </w:r>
    </w:p>
    <w:p w14:paraId="6162C41F" w14:textId="77777777" w:rsidR="00DF099D" w:rsidRDefault="00DF099D" w:rsidP="00DF099D">
      <w:pPr>
        <w:jc w:val="center"/>
      </w:pPr>
    </w:p>
    <w:p w14:paraId="250AC3E3" w14:textId="77777777" w:rsidR="00DF099D" w:rsidRDefault="00DF099D" w:rsidP="00DF099D">
      <w:pPr>
        <w:jc w:val="center"/>
      </w:pPr>
    </w:p>
    <w:p w14:paraId="2909A126" w14:textId="77777777" w:rsidR="00DF099D" w:rsidRDefault="00DF099D" w:rsidP="00DF099D">
      <w:pPr>
        <w:jc w:val="center"/>
      </w:pPr>
    </w:p>
    <w:p w14:paraId="717805CB" w14:textId="77777777" w:rsidR="00DF099D" w:rsidRPr="00660E2D" w:rsidRDefault="00DF099D" w:rsidP="00DF099D">
      <w:pPr>
        <w:jc w:val="center"/>
      </w:pPr>
      <w:r w:rsidRPr="00660E2D">
        <w:t>2”</w:t>
      </w:r>
    </w:p>
    <w:p w14:paraId="24833888" w14:textId="77777777" w:rsidR="00DF099D" w:rsidRPr="00660E2D" w:rsidRDefault="00DF099D" w:rsidP="00DF099D">
      <w:pPr>
        <w:jc w:val="center"/>
      </w:pPr>
    </w:p>
    <w:p w14:paraId="591C6F94" w14:textId="77777777" w:rsidR="00DF099D" w:rsidRPr="00660E2D" w:rsidRDefault="00DF099D" w:rsidP="00DF099D">
      <w:pPr>
        <w:jc w:val="center"/>
      </w:pPr>
      <w:r w:rsidRPr="00660E2D">
        <w:t>TABLE OF CONTENTS</w:t>
      </w:r>
    </w:p>
    <w:p w14:paraId="32F1671E" w14:textId="77777777" w:rsidR="00DF099D" w:rsidRPr="00660E2D" w:rsidRDefault="00DF099D" w:rsidP="00DF099D">
      <w:pPr>
        <w:jc w:val="center"/>
      </w:pPr>
    </w:p>
    <w:p w14:paraId="720DC861" w14:textId="77777777" w:rsidR="00DF099D" w:rsidRDefault="00DF099D" w:rsidP="00DF099D">
      <w:pPr>
        <w:jc w:val="both"/>
      </w:pPr>
    </w:p>
    <w:p w14:paraId="15CD3351" w14:textId="77777777" w:rsidR="00DF099D" w:rsidRPr="00660E2D" w:rsidRDefault="00DF099D" w:rsidP="00DF099D">
      <w:pPr>
        <w:jc w:val="both"/>
      </w:pPr>
      <w:r>
        <w:t xml:space="preserve">LIST OF </w:t>
      </w:r>
      <w:r w:rsidRPr="00660E2D">
        <w:t>FIGURES…</w:t>
      </w:r>
      <w:r>
        <w:t>..</w:t>
      </w:r>
      <w:r w:rsidRPr="00660E2D">
        <w:t>………………………………………………</w:t>
      </w:r>
      <w:r>
        <w:t>……………</w:t>
      </w:r>
      <w:r w:rsidRPr="00660E2D">
        <w:t>…….iv</w:t>
      </w:r>
    </w:p>
    <w:p w14:paraId="7C366A7C" w14:textId="77777777" w:rsidR="00DF099D" w:rsidRPr="00660E2D" w:rsidRDefault="00DF099D" w:rsidP="00DF099D">
      <w:pPr>
        <w:jc w:val="both"/>
      </w:pPr>
    </w:p>
    <w:p w14:paraId="4EA022DD" w14:textId="77777777" w:rsidR="00DF099D" w:rsidRPr="00660E2D" w:rsidRDefault="00DF099D" w:rsidP="00DF099D">
      <w:pPr>
        <w:jc w:val="both"/>
      </w:pPr>
      <w:r>
        <w:t>LIST OF TABLES………..</w:t>
      </w:r>
      <w:r w:rsidRPr="00660E2D">
        <w:t>………………………………………………</w:t>
      </w:r>
      <w:r>
        <w:t>………………</w:t>
      </w:r>
      <w:r w:rsidRPr="00660E2D">
        <w:t>v</w:t>
      </w:r>
    </w:p>
    <w:p w14:paraId="70665006" w14:textId="77777777" w:rsidR="00DF099D" w:rsidRPr="00660E2D" w:rsidRDefault="00DF099D" w:rsidP="00DF099D">
      <w:pPr>
        <w:jc w:val="both"/>
      </w:pPr>
    </w:p>
    <w:p w14:paraId="2018EAEC" w14:textId="77777777" w:rsidR="00DF099D" w:rsidRPr="00660E2D" w:rsidRDefault="00DF099D" w:rsidP="00DF099D">
      <w:pPr>
        <w:jc w:val="both"/>
      </w:pPr>
      <w:r>
        <w:t>PREFACE OR ACKNOWLEDGMENT</w:t>
      </w:r>
      <w:r w:rsidRPr="00660E2D">
        <w:t>…………………………………</w:t>
      </w:r>
      <w:r>
        <w:t>……………</w:t>
      </w:r>
      <w:r w:rsidRPr="00660E2D">
        <w:t>..vi</w:t>
      </w:r>
    </w:p>
    <w:p w14:paraId="76F91335" w14:textId="77777777" w:rsidR="00DF099D" w:rsidRPr="00660E2D" w:rsidRDefault="00DF099D" w:rsidP="00DF099D">
      <w:pPr>
        <w:jc w:val="both"/>
      </w:pPr>
    </w:p>
    <w:p w14:paraId="4C62D04A" w14:textId="77777777" w:rsidR="00DF099D" w:rsidRPr="00660E2D" w:rsidRDefault="00DF099D" w:rsidP="00DF099D">
      <w:pPr>
        <w:jc w:val="both"/>
      </w:pPr>
      <w:r w:rsidRPr="00660E2D">
        <w:t>CHAPTER</w:t>
      </w:r>
    </w:p>
    <w:p w14:paraId="05DD806D" w14:textId="77777777" w:rsidR="00DF099D" w:rsidRPr="00660E2D" w:rsidRDefault="00DF099D" w:rsidP="00DF099D">
      <w:pPr>
        <w:jc w:val="both"/>
      </w:pPr>
      <w:r w:rsidRPr="00660E2D">
        <w:tab/>
      </w:r>
    </w:p>
    <w:p w14:paraId="1D948B66" w14:textId="77777777" w:rsidR="00DF099D" w:rsidRDefault="00DF099D" w:rsidP="00DF099D">
      <w:pPr>
        <w:jc w:val="both"/>
      </w:pPr>
      <w:r>
        <w:tab/>
        <w:t>I.</w:t>
      </w:r>
      <w:r>
        <w:tab/>
      </w:r>
      <w:r w:rsidRPr="00660E2D">
        <w:t>TITLE OF CHAPTER (usually INTRODUCTION)</w:t>
      </w:r>
      <w:r>
        <w:t>…………….………1</w:t>
      </w:r>
    </w:p>
    <w:p w14:paraId="66B48B90" w14:textId="77777777" w:rsidR="00DF099D" w:rsidRPr="00660E2D" w:rsidRDefault="00DF099D" w:rsidP="00DF099D">
      <w:pPr>
        <w:jc w:val="both"/>
      </w:pPr>
      <w:r w:rsidRPr="00660E2D">
        <w:t xml:space="preserve"> </w:t>
      </w:r>
    </w:p>
    <w:p w14:paraId="375B0667" w14:textId="77777777" w:rsidR="00DF099D" w:rsidRPr="00660E2D" w:rsidRDefault="00DF099D" w:rsidP="00DF099D">
      <w:pPr>
        <w:jc w:val="both"/>
      </w:pPr>
      <w:r w:rsidRPr="00660E2D">
        <w:t xml:space="preserve">         II.</w:t>
      </w:r>
      <w:r w:rsidRPr="00660E2D">
        <w:tab/>
        <w:t>TITLE OF CHAPTER……………………………………………</w:t>
      </w:r>
      <w:r>
        <w:t>.……</w:t>
      </w:r>
      <w:r w:rsidRPr="00660E2D">
        <w:t>11</w:t>
      </w:r>
    </w:p>
    <w:p w14:paraId="3A117742" w14:textId="77777777" w:rsidR="00DF099D" w:rsidRPr="00660E2D" w:rsidRDefault="00DF099D" w:rsidP="00DF099D">
      <w:pPr>
        <w:jc w:val="both"/>
      </w:pPr>
    </w:p>
    <w:p w14:paraId="4B18F0A6" w14:textId="77777777" w:rsidR="00DF099D" w:rsidRPr="00660E2D" w:rsidRDefault="00DF099D" w:rsidP="00DF099D">
      <w:pPr>
        <w:jc w:val="both"/>
      </w:pPr>
      <w:r>
        <w:tab/>
      </w:r>
      <w:r>
        <w:tab/>
        <w:t>Subheading……………………………..</w:t>
      </w:r>
      <w:r w:rsidRPr="00660E2D">
        <w:t>……………………</w:t>
      </w:r>
      <w:r>
        <w:t>………….</w:t>
      </w:r>
      <w:r w:rsidRPr="00660E2D">
        <w:t>13</w:t>
      </w:r>
    </w:p>
    <w:p w14:paraId="16D4E9B2" w14:textId="77777777" w:rsidR="00DF099D" w:rsidRPr="00660E2D" w:rsidRDefault="00DF099D" w:rsidP="00DF099D">
      <w:pPr>
        <w:jc w:val="both"/>
      </w:pPr>
    </w:p>
    <w:p w14:paraId="01161FE5" w14:textId="77777777" w:rsidR="00DF099D" w:rsidRPr="00660E2D" w:rsidRDefault="00DF099D" w:rsidP="00DF099D">
      <w:pPr>
        <w:jc w:val="both"/>
      </w:pPr>
      <w:r w:rsidRPr="00660E2D">
        <w:tab/>
      </w:r>
      <w:r w:rsidRPr="00660E2D">
        <w:tab/>
      </w:r>
      <w:r w:rsidRPr="00660E2D">
        <w:tab/>
        <w:t>etc.</w:t>
      </w:r>
    </w:p>
    <w:p w14:paraId="48D23995" w14:textId="77777777" w:rsidR="00DF099D" w:rsidRPr="00660E2D" w:rsidRDefault="00DF099D" w:rsidP="00DF099D">
      <w:pPr>
        <w:jc w:val="both"/>
      </w:pPr>
    </w:p>
    <w:p w14:paraId="43F7D51C" w14:textId="77777777" w:rsidR="00DF099D" w:rsidRDefault="00DF099D" w:rsidP="00DF099D">
      <w:pPr>
        <w:jc w:val="both"/>
      </w:pPr>
      <w:r w:rsidRPr="00660E2D">
        <w:t>WORKS CITED (or BIBLIOGRAPHY or REFERENCES, per your style guide)…</w:t>
      </w:r>
      <w:r>
        <w:t>...</w:t>
      </w:r>
      <w:r w:rsidRPr="00660E2D">
        <w:t>93</w:t>
      </w:r>
    </w:p>
    <w:p w14:paraId="15B75928" w14:textId="77777777" w:rsidR="00DF099D" w:rsidRDefault="00DF099D" w:rsidP="00DF099D">
      <w:pPr>
        <w:jc w:val="both"/>
      </w:pPr>
    </w:p>
    <w:p w14:paraId="35E42009" w14:textId="77777777" w:rsidR="00DF099D" w:rsidRDefault="00DF099D" w:rsidP="00DF099D">
      <w:pPr>
        <w:jc w:val="both"/>
      </w:pPr>
      <w:r>
        <w:t>APPENDIX</w:t>
      </w:r>
    </w:p>
    <w:p w14:paraId="0BADBE35" w14:textId="77777777" w:rsidR="00DF099D" w:rsidRDefault="00DF099D" w:rsidP="00DF099D">
      <w:pPr>
        <w:jc w:val="both"/>
      </w:pPr>
    </w:p>
    <w:p w14:paraId="2366AEED" w14:textId="77777777" w:rsidR="00DF099D" w:rsidRPr="00660E2D" w:rsidRDefault="00DF099D" w:rsidP="00DF099D">
      <w:pPr>
        <w:jc w:val="both"/>
      </w:pPr>
      <w:r>
        <w:tab/>
        <w:t>1.</w:t>
      </w:r>
      <w:r>
        <w:tab/>
        <w:t>TITLE…………………………………………………………………102</w:t>
      </w:r>
    </w:p>
    <w:p w14:paraId="3551925D" w14:textId="77777777" w:rsidR="00DF099D" w:rsidRDefault="00DF099D" w:rsidP="00DF099D">
      <w:pPr>
        <w:jc w:val="both"/>
      </w:pPr>
    </w:p>
    <w:p w14:paraId="1568D294" w14:textId="77777777" w:rsidR="00DF099D" w:rsidRDefault="00DF099D" w:rsidP="00DF099D">
      <w:pPr>
        <w:jc w:val="both"/>
      </w:pPr>
      <w:r>
        <w:tab/>
        <w:t xml:space="preserve">2. </w:t>
      </w:r>
      <w:r>
        <w:tab/>
        <w:t>TITLE…………………………………………………………………104</w:t>
      </w:r>
    </w:p>
    <w:p w14:paraId="7163349B" w14:textId="77777777" w:rsidR="00DF099D" w:rsidRDefault="00DF099D" w:rsidP="00DF099D">
      <w:pPr>
        <w:jc w:val="both"/>
      </w:pPr>
    </w:p>
    <w:p w14:paraId="05E60B09" w14:textId="77777777" w:rsidR="00DF099D" w:rsidRDefault="00DF099D" w:rsidP="00DF099D">
      <w:pPr>
        <w:jc w:val="both"/>
      </w:pPr>
    </w:p>
    <w:p w14:paraId="6541FAF6" w14:textId="77777777" w:rsidR="00DF099D" w:rsidRDefault="00DF099D" w:rsidP="00DF099D">
      <w:pPr>
        <w:jc w:val="both"/>
      </w:pPr>
      <w:r>
        <w:t>(Please note that titles should be aligned and page numbers flush right.)</w:t>
      </w:r>
    </w:p>
    <w:p w14:paraId="2F458D07" w14:textId="77777777" w:rsidR="00DF099D" w:rsidRDefault="00DF099D" w:rsidP="00DF099D">
      <w:pPr>
        <w:jc w:val="both"/>
      </w:pPr>
    </w:p>
    <w:p w14:paraId="1A402155" w14:textId="77777777" w:rsidR="00DF099D" w:rsidRDefault="00DF099D" w:rsidP="00DF099D">
      <w:pPr>
        <w:jc w:val="both"/>
      </w:pPr>
      <w:r>
        <w:t>(Please note that titles on this page should match the titles in the text.)</w:t>
      </w:r>
    </w:p>
    <w:p w14:paraId="294B80EA" w14:textId="77777777" w:rsidR="00DF099D" w:rsidRDefault="00DF099D" w:rsidP="00DF099D">
      <w:pPr>
        <w:jc w:val="both"/>
      </w:pPr>
    </w:p>
    <w:p w14:paraId="509D4BFA" w14:textId="77777777" w:rsidR="00DF099D" w:rsidRDefault="00DF099D" w:rsidP="00DF099D">
      <w:pPr>
        <w:jc w:val="both"/>
      </w:pPr>
    </w:p>
    <w:p w14:paraId="3D788DC9" w14:textId="77777777" w:rsidR="00DF099D" w:rsidRDefault="00DF099D" w:rsidP="00DF099D">
      <w:pPr>
        <w:jc w:val="both"/>
      </w:pPr>
    </w:p>
    <w:p w14:paraId="54E43B4C" w14:textId="77777777" w:rsidR="00DF099D" w:rsidRDefault="00DF099D" w:rsidP="00DF099D">
      <w:pPr>
        <w:jc w:val="both"/>
      </w:pPr>
    </w:p>
    <w:p w14:paraId="52C3C64C" w14:textId="77777777" w:rsidR="00DF099D" w:rsidRDefault="00DF099D" w:rsidP="00DF099D">
      <w:pPr>
        <w:jc w:val="both"/>
      </w:pPr>
    </w:p>
    <w:p w14:paraId="3B9B3CD5" w14:textId="77777777" w:rsidR="00DF099D" w:rsidRDefault="00DF099D" w:rsidP="00DF099D">
      <w:pPr>
        <w:jc w:val="both"/>
      </w:pPr>
    </w:p>
    <w:p w14:paraId="4D798E72" w14:textId="77777777" w:rsidR="00DF099D" w:rsidRDefault="00DF099D" w:rsidP="00DF099D">
      <w:pPr>
        <w:jc w:val="both"/>
      </w:pPr>
    </w:p>
    <w:p w14:paraId="4B5A87CD" w14:textId="77777777" w:rsidR="00DF099D" w:rsidRDefault="00DF099D" w:rsidP="00DF099D">
      <w:pPr>
        <w:jc w:val="both"/>
      </w:pPr>
    </w:p>
    <w:p w14:paraId="6B189BE3" w14:textId="77777777" w:rsidR="00DF099D" w:rsidRDefault="00DF099D" w:rsidP="00DF099D">
      <w:pPr>
        <w:jc w:val="center"/>
      </w:pPr>
      <w:r>
        <w:t>2”</w:t>
      </w:r>
    </w:p>
    <w:p w14:paraId="2A213A31" w14:textId="77777777" w:rsidR="00DF099D" w:rsidRDefault="00DF099D" w:rsidP="00DF099D">
      <w:pPr>
        <w:jc w:val="center"/>
      </w:pPr>
    </w:p>
    <w:p w14:paraId="57C244D6" w14:textId="77777777" w:rsidR="00DF099D" w:rsidRDefault="00DF099D" w:rsidP="00DF099D">
      <w:pPr>
        <w:jc w:val="center"/>
      </w:pPr>
      <w:r>
        <w:t>LIST OF FIGURES</w:t>
      </w:r>
    </w:p>
    <w:p w14:paraId="52D7BA2E" w14:textId="77777777" w:rsidR="00DF099D" w:rsidRDefault="00DF099D" w:rsidP="00DF099D">
      <w:pPr>
        <w:jc w:val="center"/>
      </w:pPr>
    </w:p>
    <w:p w14:paraId="390E5AE4" w14:textId="77777777" w:rsidR="00DF099D" w:rsidRDefault="00DF099D" w:rsidP="00DF099D">
      <w:pPr>
        <w:ind w:hanging="180"/>
      </w:pPr>
      <w:r>
        <w:t>Figure 1.</w:t>
      </w:r>
      <w:r>
        <w:tab/>
        <w:t>Title…………………………………………………………………………….29</w:t>
      </w:r>
    </w:p>
    <w:p w14:paraId="76C1B10B" w14:textId="77777777" w:rsidR="00DF099D" w:rsidRDefault="00DF099D" w:rsidP="00DF099D"/>
    <w:p w14:paraId="7FB1F97D" w14:textId="77777777" w:rsidR="00DF099D" w:rsidRDefault="00DF099D" w:rsidP="00DF099D">
      <w:pPr>
        <w:ind w:hanging="180"/>
      </w:pPr>
      <w:r>
        <w:t>Figure 2.</w:t>
      </w:r>
      <w:r>
        <w:tab/>
        <w:t>Title…………………………………………………………………………….83</w:t>
      </w:r>
    </w:p>
    <w:p w14:paraId="69BD3269" w14:textId="77777777" w:rsidR="00DF099D" w:rsidRDefault="00DF099D" w:rsidP="00DF099D"/>
    <w:p w14:paraId="1A43C5AE" w14:textId="77777777" w:rsidR="00DF099D" w:rsidRDefault="00DF099D" w:rsidP="00DF099D"/>
    <w:p w14:paraId="35036E64" w14:textId="77777777" w:rsidR="00DF099D" w:rsidRDefault="00DF099D" w:rsidP="00DF099D">
      <w:pPr>
        <w:ind w:left="-180"/>
      </w:pPr>
      <w:r>
        <w:t>(If you have both figures and tables, the format should match-Figure 1, Figure 2, etc. or Figure as a heading with numbers underneath.)</w:t>
      </w:r>
    </w:p>
    <w:p w14:paraId="5FAEC56C" w14:textId="77777777" w:rsidR="00DF099D" w:rsidRDefault="00DF099D" w:rsidP="00DF099D">
      <w:pPr>
        <w:ind w:left="-180"/>
      </w:pPr>
    </w:p>
    <w:p w14:paraId="4ED8AAEF" w14:textId="77777777" w:rsidR="00DF099D" w:rsidRDefault="00DF099D" w:rsidP="00DF099D">
      <w:pPr>
        <w:ind w:left="-180"/>
      </w:pPr>
      <w:r>
        <w:t>(Please note that figure titles on this page should match the figure titles in the text.)</w:t>
      </w:r>
    </w:p>
    <w:p w14:paraId="69225F79" w14:textId="77777777" w:rsidR="00DF099D" w:rsidRDefault="00DF099D" w:rsidP="00DF099D">
      <w:pPr>
        <w:jc w:val="both"/>
      </w:pPr>
    </w:p>
    <w:p w14:paraId="66B59E30" w14:textId="77777777" w:rsidR="00DF099D" w:rsidRDefault="00DF099D" w:rsidP="00DF099D">
      <w:pPr>
        <w:jc w:val="both"/>
      </w:pPr>
    </w:p>
    <w:p w14:paraId="60829398" w14:textId="77777777" w:rsidR="00DF099D" w:rsidRDefault="00DF099D" w:rsidP="00DF099D">
      <w:pPr>
        <w:jc w:val="both"/>
      </w:pPr>
    </w:p>
    <w:p w14:paraId="0C65073D" w14:textId="77777777" w:rsidR="00DF099D" w:rsidRDefault="00DF099D" w:rsidP="00DF099D">
      <w:pPr>
        <w:jc w:val="center"/>
      </w:pPr>
    </w:p>
    <w:p w14:paraId="1AD35A8C" w14:textId="77777777" w:rsidR="00DF099D" w:rsidRDefault="00DF099D" w:rsidP="00DF099D">
      <w:pPr>
        <w:jc w:val="center"/>
      </w:pPr>
    </w:p>
    <w:p w14:paraId="394566DB" w14:textId="77777777" w:rsidR="00DF099D" w:rsidRDefault="00DF099D" w:rsidP="00DF099D">
      <w:pPr>
        <w:jc w:val="center"/>
      </w:pPr>
    </w:p>
    <w:p w14:paraId="3687A9AA" w14:textId="77777777" w:rsidR="00DF099D" w:rsidRDefault="00DF099D" w:rsidP="00DF099D">
      <w:pPr>
        <w:jc w:val="center"/>
      </w:pPr>
    </w:p>
    <w:p w14:paraId="0D84AAE3" w14:textId="77777777" w:rsidR="00DF099D" w:rsidRDefault="00DF099D" w:rsidP="00DF099D">
      <w:pPr>
        <w:jc w:val="center"/>
      </w:pPr>
    </w:p>
    <w:p w14:paraId="359C8EEC" w14:textId="77777777" w:rsidR="00DF099D" w:rsidRDefault="00DF099D" w:rsidP="00DF099D">
      <w:pPr>
        <w:jc w:val="center"/>
      </w:pPr>
    </w:p>
    <w:p w14:paraId="5223C003" w14:textId="77777777" w:rsidR="00DF099D" w:rsidRDefault="00DF099D" w:rsidP="00DF099D">
      <w:pPr>
        <w:jc w:val="center"/>
      </w:pPr>
    </w:p>
    <w:p w14:paraId="408A097C" w14:textId="77777777" w:rsidR="00DF099D" w:rsidRDefault="00DF099D" w:rsidP="00DF099D">
      <w:pPr>
        <w:jc w:val="center"/>
      </w:pPr>
    </w:p>
    <w:p w14:paraId="0A9A9E16" w14:textId="77777777" w:rsidR="00DF099D" w:rsidRDefault="00DF099D" w:rsidP="00DF099D">
      <w:pPr>
        <w:jc w:val="center"/>
      </w:pPr>
    </w:p>
    <w:p w14:paraId="68AF62C5" w14:textId="77777777" w:rsidR="00DF099D" w:rsidRDefault="00DF099D" w:rsidP="00DF099D">
      <w:pPr>
        <w:jc w:val="center"/>
      </w:pPr>
    </w:p>
    <w:p w14:paraId="2B6D02EC" w14:textId="77777777" w:rsidR="00DF099D" w:rsidRDefault="00DF099D" w:rsidP="00DF099D">
      <w:pPr>
        <w:jc w:val="center"/>
      </w:pPr>
    </w:p>
    <w:p w14:paraId="1015EC08" w14:textId="77777777" w:rsidR="00DF099D" w:rsidRDefault="00DF099D" w:rsidP="00DF099D">
      <w:pPr>
        <w:jc w:val="center"/>
      </w:pPr>
    </w:p>
    <w:p w14:paraId="340CAFA5" w14:textId="77777777" w:rsidR="00DF099D" w:rsidRDefault="00DF099D" w:rsidP="00DF099D">
      <w:pPr>
        <w:jc w:val="center"/>
      </w:pPr>
    </w:p>
    <w:p w14:paraId="65BB2461" w14:textId="77777777" w:rsidR="00DF099D" w:rsidRDefault="00DF099D" w:rsidP="00DF099D">
      <w:pPr>
        <w:jc w:val="center"/>
      </w:pPr>
    </w:p>
    <w:p w14:paraId="576F9C77" w14:textId="77777777" w:rsidR="00DF099D" w:rsidRDefault="00DF099D" w:rsidP="00DF099D">
      <w:pPr>
        <w:jc w:val="center"/>
      </w:pPr>
    </w:p>
    <w:p w14:paraId="6FD26B67" w14:textId="77777777" w:rsidR="00DF099D" w:rsidRDefault="00DF099D" w:rsidP="00DF099D">
      <w:pPr>
        <w:jc w:val="center"/>
      </w:pPr>
    </w:p>
    <w:p w14:paraId="766F3704" w14:textId="77777777" w:rsidR="00DF099D" w:rsidRDefault="00DF099D" w:rsidP="00DF099D">
      <w:pPr>
        <w:jc w:val="center"/>
      </w:pPr>
    </w:p>
    <w:p w14:paraId="239E842C" w14:textId="77777777" w:rsidR="00DF099D" w:rsidRDefault="00DF099D" w:rsidP="00DF099D">
      <w:pPr>
        <w:jc w:val="center"/>
      </w:pPr>
    </w:p>
    <w:p w14:paraId="13415F3C" w14:textId="77777777" w:rsidR="00DF099D" w:rsidRDefault="00DF099D" w:rsidP="00DF099D">
      <w:pPr>
        <w:jc w:val="center"/>
      </w:pPr>
    </w:p>
    <w:p w14:paraId="4DEF2CB4" w14:textId="77777777" w:rsidR="00DF099D" w:rsidRDefault="00DF099D" w:rsidP="00DF099D">
      <w:pPr>
        <w:jc w:val="center"/>
      </w:pPr>
    </w:p>
    <w:p w14:paraId="6B92E029" w14:textId="77777777" w:rsidR="00DF099D" w:rsidRDefault="00DF099D" w:rsidP="00DF099D">
      <w:pPr>
        <w:jc w:val="center"/>
      </w:pPr>
    </w:p>
    <w:p w14:paraId="7CAE7EE0" w14:textId="77777777" w:rsidR="00DF099D" w:rsidRDefault="00DF099D" w:rsidP="00DF099D">
      <w:pPr>
        <w:jc w:val="center"/>
      </w:pPr>
    </w:p>
    <w:p w14:paraId="4D464C7D" w14:textId="77777777" w:rsidR="00DF099D" w:rsidRDefault="00DF099D" w:rsidP="00DF099D">
      <w:pPr>
        <w:jc w:val="center"/>
      </w:pPr>
    </w:p>
    <w:p w14:paraId="1CF12DA8" w14:textId="77777777" w:rsidR="00DF099D" w:rsidRDefault="00DF099D" w:rsidP="00DF099D">
      <w:pPr>
        <w:jc w:val="center"/>
      </w:pPr>
    </w:p>
    <w:p w14:paraId="6B713C21" w14:textId="77777777" w:rsidR="00DF099D" w:rsidRDefault="00DF099D" w:rsidP="00DF099D">
      <w:pPr>
        <w:jc w:val="center"/>
      </w:pPr>
      <w:r>
        <w:br w:type="page"/>
      </w:r>
    </w:p>
    <w:p w14:paraId="721C9D5F" w14:textId="77777777" w:rsidR="00DF099D" w:rsidRDefault="00DF099D" w:rsidP="00DF099D">
      <w:pPr>
        <w:jc w:val="center"/>
      </w:pPr>
    </w:p>
    <w:p w14:paraId="4ECE2831" w14:textId="77777777" w:rsidR="00DF099D" w:rsidRDefault="00DF099D" w:rsidP="00DF099D">
      <w:pPr>
        <w:tabs>
          <w:tab w:val="left" w:pos="4303"/>
          <w:tab w:val="center" w:pos="4680"/>
        </w:tabs>
        <w:jc w:val="center"/>
      </w:pPr>
      <w:r>
        <w:t>2”</w:t>
      </w:r>
    </w:p>
    <w:p w14:paraId="55E8C22E" w14:textId="77777777" w:rsidR="00DF099D" w:rsidRDefault="00DF099D" w:rsidP="00DF099D">
      <w:pPr>
        <w:jc w:val="center"/>
      </w:pPr>
    </w:p>
    <w:p w14:paraId="5D6E4B81" w14:textId="77777777" w:rsidR="00DF099D" w:rsidRDefault="00DF099D" w:rsidP="00DF099D">
      <w:pPr>
        <w:jc w:val="center"/>
      </w:pPr>
      <w:r>
        <w:t>LIST OF TABLES</w:t>
      </w:r>
    </w:p>
    <w:p w14:paraId="6B538A2C" w14:textId="77777777" w:rsidR="00DF099D" w:rsidRDefault="00DF099D" w:rsidP="00DF099D">
      <w:pPr>
        <w:jc w:val="center"/>
      </w:pPr>
    </w:p>
    <w:p w14:paraId="7EE8B2EA" w14:textId="77777777" w:rsidR="00DF099D" w:rsidRDefault="00DF099D" w:rsidP="00DF099D">
      <w:r>
        <w:t>Table</w:t>
      </w:r>
    </w:p>
    <w:p w14:paraId="4024C1CE" w14:textId="77777777" w:rsidR="00DF099D" w:rsidRDefault="00DF099D" w:rsidP="00DF099D"/>
    <w:p w14:paraId="5D2BCCFB" w14:textId="77777777" w:rsidR="00DF099D" w:rsidRDefault="00DF099D" w:rsidP="00DF099D">
      <w:pPr>
        <w:numPr>
          <w:ilvl w:val="1"/>
          <w:numId w:val="1"/>
        </w:numPr>
      </w:pPr>
      <w:r>
        <w:t>Title……………………………………………………………………………..8</w:t>
      </w:r>
    </w:p>
    <w:p w14:paraId="7463AE85" w14:textId="77777777" w:rsidR="00DF099D" w:rsidRDefault="00DF099D" w:rsidP="00DF099D"/>
    <w:p w14:paraId="2F2B0F64" w14:textId="77777777" w:rsidR="00DF099D" w:rsidRDefault="00DF099D" w:rsidP="00DF099D">
      <w:pPr>
        <w:numPr>
          <w:ilvl w:val="1"/>
          <w:numId w:val="1"/>
        </w:numPr>
      </w:pPr>
      <w:r>
        <w:t>Title…………………………………………………………………………….11</w:t>
      </w:r>
    </w:p>
    <w:p w14:paraId="21FA3889" w14:textId="77777777" w:rsidR="00DF099D" w:rsidRDefault="00DF099D" w:rsidP="00DF099D"/>
    <w:p w14:paraId="1757A502" w14:textId="77777777" w:rsidR="00DF099D" w:rsidRDefault="00DF099D" w:rsidP="00DF099D">
      <w:pPr>
        <w:numPr>
          <w:ilvl w:val="1"/>
          <w:numId w:val="1"/>
        </w:numPr>
      </w:pPr>
      <w:r>
        <w:t>Title…………………………………………………………………………….19</w:t>
      </w:r>
    </w:p>
    <w:p w14:paraId="1861EAE9" w14:textId="77777777" w:rsidR="00DF099D" w:rsidRDefault="00DF099D" w:rsidP="00DF099D"/>
    <w:p w14:paraId="7F7DB46C" w14:textId="77777777" w:rsidR="00DF099D" w:rsidRDefault="00DF099D" w:rsidP="00DF099D">
      <w:pPr>
        <w:numPr>
          <w:ilvl w:val="1"/>
          <w:numId w:val="1"/>
        </w:numPr>
      </w:pPr>
      <w:r>
        <w:t>Title…………………………………………………………………………….27</w:t>
      </w:r>
    </w:p>
    <w:p w14:paraId="147F93E4" w14:textId="77777777" w:rsidR="00DF099D" w:rsidRDefault="00DF099D" w:rsidP="00DF099D"/>
    <w:p w14:paraId="7D5940A8" w14:textId="77777777" w:rsidR="00DF099D" w:rsidRDefault="00DF099D" w:rsidP="00DF099D">
      <w:pPr>
        <w:numPr>
          <w:ilvl w:val="1"/>
          <w:numId w:val="1"/>
        </w:numPr>
      </w:pPr>
      <w:r>
        <w:t>Title…………………………………………………………………………….27</w:t>
      </w:r>
    </w:p>
    <w:p w14:paraId="64125B06" w14:textId="77777777" w:rsidR="00DF099D" w:rsidRDefault="00DF099D" w:rsidP="00DF099D"/>
    <w:p w14:paraId="2F3AE7E5" w14:textId="77777777" w:rsidR="00DF099D" w:rsidRDefault="00DF099D" w:rsidP="00DF099D"/>
    <w:p w14:paraId="01DF198E" w14:textId="77777777" w:rsidR="00DF099D" w:rsidRDefault="00DF099D" w:rsidP="00DF099D"/>
    <w:p w14:paraId="66E41C7F" w14:textId="77777777" w:rsidR="00DF099D" w:rsidRDefault="00DF099D" w:rsidP="00DF099D">
      <w:pPr>
        <w:jc w:val="center"/>
      </w:pPr>
      <w:r>
        <w:t>or</w:t>
      </w:r>
    </w:p>
    <w:p w14:paraId="58263204" w14:textId="77777777" w:rsidR="00DF099D" w:rsidRDefault="00DF099D" w:rsidP="00DF099D">
      <w:pPr>
        <w:jc w:val="center"/>
      </w:pPr>
    </w:p>
    <w:p w14:paraId="4C59BA4A" w14:textId="77777777" w:rsidR="00DF099D" w:rsidRDefault="00DF099D" w:rsidP="00DF099D">
      <w:r>
        <w:t>Table 1.</w:t>
      </w:r>
      <w:r>
        <w:tab/>
        <w:t>Title………………………………………………………………………8</w:t>
      </w:r>
    </w:p>
    <w:p w14:paraId="294C85DF" w14:textId="77777777" w:rsidR="00DF099D" w:rsidRDefault="00DF099D" w:rsidP="00DF099D"/>
    <w:p w14:paraId="77B87F72" w14:textId="77777777" w:rsidR="00DF099D" w:rsidRDefault="00DF099D" w:rsidP="00DF099D">
      <w:r>
        <w:t>Table 2.</w:t>
      </w:r>
      <w:r>
        <w:tab/>
        <w:t>Title……………………………………………………………………...11</w:t>
      </w:r>
    </w:p>
    <w:p w14:paraId="7BFE2488" w14:textId="77777777" w:rsidR="00DF099D" w:rsidRDefault="00DF099D" w:rsidP="00DF099D"/>
    <w:p w14:paraId="5FCC79CE" w14:textId="77777777" w:rsidR="00DF099D" w:rsidRDefault="00DF099D" w:rsidP="00DF099D">
      <w:r>
        <w:t>Table 3.</w:t>
      </w:r>
      <w:r>
        <w:tab/>
        <w:t>Title……………………………………………………………………...19</w:t>
      </w:r>
    </w:p>
    <w:p w14:paraId="4269AC2D" w14:textId="77777777" w:rsidR="00DF099D" w:rsidRDefault="00DF099D" w:rsidP="00DF099D"/>
    <w:p w14:paraId="6AFF1A1B" w14:textId="77777777" w:rsidR="00DF099D" w:rsidRDefault="00DF099D" w:rsidP="00DF099D">
      <w:r>
        <w:t xml:space="preserve">etc. </w:t>
      </w:r>
    </w:p>
    <w:p w14:paraId="57995CE4" w14:textId="77777777" w:rsidR="00DF099D" w:rsidRDefault="00DF099D" w:rsidP="00DF099D"/>
    <w:p w14:paraId="318D8400" w14:textId="77777777" w:rsidR="00DF099D" w:rsidRDefault="00DF099D" w:rsidP="00DF099D">
      <w:r>
        <w:t>(Please note that table titles on this page should match the table titles in the text.)</w:t>
      </w:r>
    </w:p>
    <w:p w14:paraId="1D0DC06E" w14:textId="77777777" w:rsidR="00DF099D" w:rsidRDefault="00DF099D" w:rsidP="00DF099D"/>
    <w:p w14:paraId="339BF9ED" w14:textId="77777777" w:rsidR="00DF099D" w:rsidRDefault="00DF099D" w:rsidP="00DF099D"/>
    <w:p w14:paraId="01CFDB42" w14:textId="77777777" w:rsidR="00DF099D" w:rsidRDefault="00DF099D" w:rsidP="00DF099D"/>
    <w:p w14:paraId="1E1B2482" w14:textId="77777777" w:rsidR="00DF099D" w:rsidRDefault="00DF099D" w:rsidP="00DF099D"/>
    <w:p w14:paraId="1254452E" w14:textId="77777777" w:rsidR="00DF099D" w:rsidRDefault="00DF099D" w:rsidP="00DF099D"/>
    <w:p w14:paraId="45EEB7CC" w14:textId="77777777" w:rsidR="00DF099D" w:rsidRDefault="00DF099D" w:rsidP="00DF099D"/>
    <w:p w14:paraId="720DEEE3" w14:textId="77777777" w:rsidR="00DF099D" w:rsidRDefault="00DF099D" w:rsidP="00DF099D">
      <w:pPr>
        <w:jc w:val="center"/>
      </w:pPr>
    </w:p>
    <w:p w14:paraId="1B927C3E" w14:textId="77777777" w:rsidR="00DF099D" w:rsidRDefault="00DF099D" w:rsidP="00DF099D">
      <w:pPr>
        <w:jc w:val="center"/>
      </w:pPr>
    </w:p>
    <w:p w14:paraId="5DB52113" w14:textId="77777777" w:rsidR="00DF099D" w:rsidRDefault="00DF099D" w:rsidP="00DF099D">
      <w:pPr>
        <w:jc w:val="center"/>
      </w:pPr>
    </w:p>
    <w:p w14:paraId="08C2CBD8" w14:textId="77777777" w:rsidR="00DF099D" w:rsidRDefault="00DF099D" w:rsidP="00DF099D">
      <w:pPr>
        <w:jc w:val="center"/>
      </w:pPr>
    </w:p>
    <w:p w14:paraId="3412CD33" w14:textId="77777777" w:rsidR="00DF099D" w:rsidRDefault="00DF099D" w:rsidP="00DF099D">
      <w:pPr>
        <w:jc w:val="center"/>
      </w:pPr>
    </w:p>
    <w:p w14:paraId="5056EC0D" w14:textId="77777777" w:rsidR="00DF099D" w:rsidRDefault="00DF099D" w:rsidP="00DF099D">
      <w:pPr>
        <w:jc w:val="center"/>
      </w:pPr>
      <w:bookmarkStart w:id="0" w:name="_GoBack"/>
      <w:bookmarkEnd w:id="0"/>
      <w:r>
        <w:t>2”</w:t>
      </w:r>
    </w:p>
    <w:p w14:paraId="31AA965A" w14:textId="77777777" w:rsidR="00DF099D" w:rsidRDefault="00DF099D" w:rsidP="00DF099D">
      <w:pPr>
        <w:jc w:val="center"/>
      </w:pPr>
    </w:p>
    <w:p w14:paraId="7856B62F" w14:textId="77777777" w:rsidR="00DF099D" w:rsidRDefault="00DF099D" w:rsidP="00DF099D">
      <w:pPr>
        <w:jc w:val="center"/>
      </w:pPr>
      <w:r>
        <w:t>ACKNOWLEDGMENTS</w:t>
      </w:r>
    </w:p>
    <w:p w14:paraId="319831D2" w14:textId="77777777" w:rsidR="00DF099D" w:rsidRDefault="00DF099D" w:rsidP="00DF099D">
      <w:pPr>
        <w:jc w:val="center"/>
      </w:pPr>
    </w:p>
    <w:p w14:paraId="36BC0BCC" w14:textId="77777777" w:rsidR="00DF099D" w:rsidRDefault="00DF099D" w:rsidP="00DF099D">
      <w:pPr>
        <w:jc w:val="center"/>
      </w:pPr>
    </w:p>
    <w:p w14:paraId="671D6806" w14:textId="77777777" w:rsidR="00DF099D" w:rsidRDefault="00DF099D" w:rsidP="00DF099D">
      <w:pPr>
        <w:spacing w:line="480" w:lineRule="auto"/>
      </w:pPr>
      <w:r>
        <w:tab/>
        <w:t>This is your chance to express appreciation to the people who have helped you along the way.  Professional courtesy calls for a thank-you to your thesis advisor and your oral defense committee, but you may thank others as well.</w:t>
      </w:r>
    </w:p>
    <w:p w14:paraId="6E2CA2FE" w14:textId="77777777" w:rsidR="00DF099D" w:rsidRDefault="00DF099D" w:rsidP="00DF099D">
      <w:pPr>
        <w:jc w:val="center"/>
        <w:rPr>
          <w:sz w:val="28"/>
          <w:szCs w:val="28"/>
        </w:rPr>
      </w:pPr>
    </w:p>
    <w:p w14:paraId="4175CAEE" w14:textId="77777777" w:rsidR="00DF099D" w:rsidRDefault="00DF099D" w:rsidP="00DF099D">
      <w:pPr>
        <w:jc w:val="center"/>
        <w:rPr>
          <w:sz w:val="28"/>
          <w:szCs w:val="28"/>
        </w:rPr>
      </w:pPr>
    </w:p>
    <w:p w14:paraId="5EF6F296" w14:textId="77777777" w:rsidR="00DF099D" w:rsidRDefault="00DF099D" w:rsidP="00DF099D">
      <w:pPr>
        <w:jc w:val="center"/>
        <w:rPr>
          <w:sz w:val="28"/>
          <w:szCs w:val="28"/>
        </w:rPr>
      </w:pPr>
    </w:p>
    <w:p w14:paraId="42C5546F" w14:textId="77777777" w:rsidR="00DF099D" w:rsidRDefault="00DF099D" w:rsidP="00DF099D">
      <w:pPr>
        <w:jc w:val="center"/>
        <w:rPr>
          <w:sz w:val="28"/>
          <w:szCs w:val="28"/>
        </w:rPr>
      </w:pPr>
    </w:p>
    <w:p w14:paraId="27450E67" w14:textId="77777777" w:rsidR="00DF099D" w:rsidRDefault="00DF099D" w:rsidP="00DF099D">
      <w:pPr>
        <w:jc w:val="center"/>
        <w:rPr>
          <w:sz w:val="28"/>
          <w:szCs w:val="28"/>
        </w:rPr>
      </w:pPr>
    </w:p>
    <w:p w14:paraId="1F46445C" w14:textId="77777777" w:rsidR="00DF099D" w:rsidRDefault="00DF099D" w:rsidP="00DF099D">
      <w:pPr>
        <w:jc w:val="center"/>
        <w:rPr>
          <w:sz w:val="28"/>
          <w:szCs w:val="28"/>
        </w:rPr>
      </w:pPr>
    </w:p>
    <w:p w14:paraId="65B94713" w14:textId="77777777" w:rsidR="00DF099D" w:rsidRDefault="00DF099D" w:rsidP="00DF099D">
      <w:pPr>
        <w:jc w:val="center"/>
        <w:rPr>
          <w:sz w:val="28"/>
          <w:szCs w:val="28"/>
        </w:rPr>
      </w:pPr>
    </w:p>
    <w:p w14:paraId="0FE892F3" w14:textId="77777777" w:rsidR="00DF099D" w:rsidRDefault="00DF099D" w:rsidP="00DF099D">
      <w:pPr>
        <w:jc w:val="center"/>
        <w:rPr>
          <w:sz w:val="28"/>
          <w:szCs w:val="28"/>
        </w:rPr>
      </w:pPr>
    </w:p>
    <w:p w14:paraId="685A2F18" w14:textId="77777777" w:rsidR="00DF099D" w:rsidRDefault="00DF099D" w:rsidP="00DF099D">
      <w:pPr>
        <w:jc w:val="center"/>
        <w:rPr>
          <w:sz w:val="28"/>
          <w:szCs w:val="28"/>
        </w:rPr>
      </w:pPr>
    </w:p>
    <w:p w14:paraId="66CD9C1C" w14:textId="77777777" w:rsidR="00DF099D" w:rsidRDefault="00DF099D" w:rsidP="00DF099D">
      <w:pPr>
        <w:jc w:val="center"/>
        <w:rPr>
          <w:sz w:val="28"/>
          <w:szCs w:val="28"/>
        </w:rPr>
      </w:pPr>
    </w:p>
    <w:p w14:paraId="78EAC9B1" w14:textId="77777777" w:rsidR="00DF099D" w:rsidRDefault="00DF099D" w:rsidP="00DF099D">
      <w:pPr>
        <w:jc w:val="center"/>
        <w:rPr>
          <w:sz w:val="28"/>
          <w:szCs w:val="28"/>
        </w:rPr>
      </w:pPr>
    </w:p>
    <w:p w14:paraId="62487E3D" w14:textId="77777777" w:rsidR="00DF099D" w:rsidRDefault="00DF099D" w:rsidP="00DF099D">
      <w:pPr>
        <w:jc w:val="center"/>
        <w:rPr>
          <w:sz w:val="28"/>
          <w:szCs w:val="28"/>
        </w:rPr>
      </w:pPr>
    </w:p>
    <w:p w14:paraId="121FDC94" w14:textId="77777777" w:rsidR="00DF099D" w:rsidRDefault="00DF099D" w:rsidP="00DF099D">
      <w:pPr>
        <w:jc w:val="center"/>
        <w:rPr>
          <w:sz w:val="28"/>
          <w:szCs w:val="28"/>
        </w:rPr>
      </w:pPr>
    </w:p>
    <w:p w14:paraId="6B5DDB40" w14:textId="77777777" w:rsidR="00DF099D" w:rsidRDefault="00DF099D" w:rsidP="00DF099D">
      <w:pPr>
        <w:jc w:val="center"/>
        <w:rPr>
          <w:sz w:val="28"/>
          <w:szCs w:val="28"/>
        </w:rPr>
      </w:pPr>
    </w:p>
    <w:p w14:paraId="0AB11D04" w14:textId="77777777" w:rsidR="00DF099D" w:rsidRDefault="00DF099D" w:rsidP="00DF099D">
      <w:pPr>
        <w:jc w:val="center"/>
        <w:rPr>
          <w:sz w:val="28"/>
          <w:szCs w:val="28"/>
        </w:rPr>
      </w:pPr>
    </w:p>
    <w:p w14:paraId="47B2D22F" w14:textId="77777777" w:rsidR="00DF099D" w:rsidRDefault="00DF099D" w:rsidP="00DF099D">
      <w:pPr>
        <w:jc w:val="center"/>
        <w:rPr>
          <w:sz w:val="28"/>
          <w:szCs w:val="28"/>
        </w:rPr>
      </w:pPr>
    </w:p>
    <w:p w14:paraId="3236239A" w14:textId="77777777" w:rsidR="00DF099D" w:rsidRDefault="00DF099D" w:rsidP="00DF099D">
      <w:pPr>
        <w:jc w:val="center"/>
        <w:rPr>
          <w:sz w:val="28"/>
          <w:szCs w:val="28"/>
        </w:rPr>
      </w:pPr>
    </w:p>
    <w:p w14:paraId="62008C35" w14:textId="77777777" w:rsidR="00DF099D" w:rsidRDefault="00DF099D" w:rsidP="00DF099D">
      <w:pPr>
        <w:jc w:val="center"/>
        <w:rPr>
          <w:sz w:val="28"/>
          <w:szCs w:val="28"/>
        </w:rPr>
      </w:pPr>
    </w:p>
    <w:p w14:paraId="4A0FAF1C" w14:textId="77777777" w:rsidR="00DF099D" w:rsidRDefault="00DF099D" w:rsidP="00DF099D">
      <w:pPr>
        <w:jc w:val="center"/>
        <w:rPr>
          <w:sz w:val="28"/>
          <w:szCs w:val="28"/>
        </w:rPr>
      </w:pPr>
    </w:p>
    <w:p w14:paraId="56BDA78D" w14:textId="77777777" w:rsidR="00DF099D" w:rsidRDefault="00DF099D" w:rsidP="00DF099D">
      <w:pPr>
        <w:jc w:val="center"/>
        <w:rPr>
          <w:sz w:val="28"/>
          <w:szCs w:val="28"/>
        </w:rPr>
      </w:pPr>
    </w:p>
    <w:p w14:paraId="44D1B905" w14:textId="77777777" w:rsidR="00DF099D" w:rsidRDefault="00DF099D" w:rsidP="00DF099D">
      <w:pPr>
        <w:jc w:val="center"/>
        <w:rPr>
          <w:sz w:val="28"/>
          <w:szCs w:val="28"/>
        </w:rPr>
      </w:pPr>
    </w:p>
    <w:p w14:paraId="3CB3C4C4" w14:textId="77777777" w:rsidR="004C7889" w:rsidRDefault="004C7889"/>
    <w:sectPr w:rsidR="004C7889" w:rsidSect="00DF099D">
      <w:footerReference w:type="even" r:id="rId9"/>
      <w:footerReference w:type="default" r:id="rId10"/>
      <w:pgSz w:w="12240" w:h="15840"/>
      <w:pgMar w:top="2880" w:right="1440" w:bottom="1440" w:left="2160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B26E3" w14:textId="77777777" w:rsidR="00DF099D" w:rsidRDefault="00DF099D" w:rsidP="00DF099D">
      <w:r>
        <w:separator/>
      </w:r>
    </w:p>
  </w:endnote>
  <w:endnote w:type="continuationSeparator" w:id="0">
    <w:p w14:paraId="5B882C90" w14:textId="77777777" w:rsidR="00DF099D" w:rsidRDefault="00DF099D" w:rsidP="00DF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0140B" w14:textId="77777777" w:rsidR="00DF099D" w:rsidRDefault="00DF099D" w:rsidP="00E030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EDCC61" w14:textId="77777777" w:rsidR="00DF099D" w:rsidRDefault="00DF099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D7570" w14:textId="77777777" w:rsidR="00DF099D" w:rsidRDefault="00DF099D" w:rsidP="00E030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2CFC">
      <w:rPr>
        <w:rStyle w:val="PageNumber"/>
        <w:noProof/>
      </w:rPr>
      <w:t>vi</w:t>
    </w:r>
    <w:r>
      <w:rPr>
        <w:rStyle w:val="PageNumber"/>
      </w:rPr>
      <w:fldChar w:fldCharType="end"/>
    </w:r>
  </w:p>
  <w:p w14:paraId="042EF5E6" w14:textId="77777777" w:rsidR="00DF099D" w:rsidRDefault="00DF099D" w:rsidP="00DF09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065C6" w14:textId="77777777" w:rsidR="00DF099D" w:rsidRDefault="00DF099D" w:rsidP="00DF099D">
      <w:r>
        <w:separator/>
      </w:r>
    </w:p>
  </w:footnote>
  <w:footnote w:type="continuationSeparator" w:id="0">
    <w:p w14:paraId="00422A1F" w14:textId="77777777" w:rsidR="00DF099D" w:rsidRDefault="00DF099D" w:rsidP="00DF0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0"/>
    <w:name w:val="AutoList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99D"/>
    <w:rsid w:val="004C7889"/>
    <w:rsid w:val="00762992"/>
    <w:rsid w:val="008C2CFC"/>
    <w:rsid w:val="00DF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9DB49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9D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nhideWhenUsed/>
    <w:qFormat/>
    <w:rsid w:val="00DF09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F09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F09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99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F09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99D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DF09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9D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nhideWhenUsed/>
    <w:qFormat/>
    <w:rsid w:val="00DF09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F09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F09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99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F09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99D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DF0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217860-5264-0842-B8F0-A3222FA1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64</Words>
  <Characters>2080</Characters>
  <Application>Microsoft Macintosh Word</Application>
  <DocSecurity>0</DocSecurity>
  <Lines>17</Lines>
  <Paragraphs>4</Paragraphs>
  <ScaleCrop>false</ScaleCrop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nlin</dc:creator>
  <cp:keywords/>
  <dc:description/>
  <cp:lastModifiedBy>Aaron Hanlin</cp:lastModifiedBy>
  <cp:revision>2</cp:revision>
  <dcterms:created xsi:type="dcterms:W3CDTF">2014-09-24T18:51:00Z</dcterms:created>
  <dcterms:modified xsi:type="dcterms:W3CDTF">2014-10-01T21:26:00Z</dcterms:modified>
</cp:coreProperties>
</file>